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244B5" w14:textId="77777777" w:rsidR="00863B5A" w:rsidRPr="00A76F8A" w:rsidRDefault="00863B5A" w:rsidP="00863B5A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A76F8A">
        <w:rPr>
          <w:rFonts w:ascii="Times New Roman" w:hAnsi="Times New Roman" w:cs="Times New Roman"/>
          <w:b/>
          <w:sz w:val="36"/>
        </w:rPr>
        <w:t>LAPORAN</w:t>
      </w:r>
      <w:r w:rsidRPr="00A76F8A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A76F8A">
        <w:rPr>
          <w:rFonts w:ascii="Times New Roman" w:hAnsi="Times New Roman" w:cs="Times New Roman"/>
          <w:b/>
          <w:sz w:val="36"/>
        </w:rPr>
        <w:t>PRAKTIKUM</w:t>
      </w:r>
    </w:p>
    <w:p w14:paraId="7CE2CB1C" w14:textId="77777777" w:rsidR="00863B5A" w:rsidRPr="00A76F8A" w:rsidRDefault="00863B5A" w:rsidP="00863B5A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A76F8A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A76F8A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2396FEF0" w14:textId="77777777" w:rsidR="00863B5A" w:rsidRPr="00A76F8A" w:rsidRDefault="00863B5A" w:rsidP="00863B5A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A76F8A">
        <w:rPr>
          <w:rFonts w:ascii="Times New Roman" w:hAnsi="Times New Roman" w:cs="Times New Roman"/>
          <w:b/>
          <w:sz w:val="32"/>
        </w:rPr>
        <w:t>MODUL</w:t>
      </w:r>
      <w:r w:rsidRPr="00A76F8A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A76F8A">
        <w:rPr>
          <w:rFonts w:ascii="Times New Roman" w:hAnsi="Times New Roman" w:cs="Times New Roman"/>
          <w:b/>
          <w:sz w:val="32"/>
        </w:rPr>
        <w:t>KE</w:t>
      </w:r>
      <w:r w:rsidRPr="00A76F8A">
        <w:rPr>
          <w:rFonts w:ascii="Times New Roman" w:hAnsi="Times New Roman" w:cs="Times New Roman"/>
          <w:b/>
          <w:spacing w:val="-2"/>
          <w:sz w:val="32"/>
          <w:lang w:val="id-ID"/>
        </w:rPr>
        <w:t>-07</w:t>
      </w:r>
    </w:p>
    <w:p w14:paraId="72BF0A23" w14:textId="77777777" w:rsidR="00863B5A" w:rsidRPr="00A76F8A" w:rsidRDefault="00863B5A" w:rsidP="00863B5A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A76F8A">
        <w:rPr>
          <w:rFonts w:ascii="Times New Roman" w:hAnsi="Times New Roman" w:cs="Times New Roman"/>
          <w:b/>
          <w:sz w:val="32"/>
          <w:lang w:val="en-US"/>
        </w:rPr>
        <w:t>JUDUL PRAKTIKUM</w:t>
      </w:r>
    </w:p>
    <w:p w14:paraId="25F4CF76" w14:textId="77777777" w:rsidR="00863B5A" w:rsidRPr="00A76F8A" w:rsidRDefault="00863B5A" w:rsidP="00863B5A">
      <w:pPr>
        <w:pStyle w:val="TeksIsi"/>
        <w:rPr>
          <w:b/>
          <w:sz w:val="20"/>
        </w:rPr>
      </w:pPr>
    </w:p>
    <w:p w14:paraId="3BC7A754" w14:textId="77777777" w:rsidR="00863B5A" w:rsidRPr="00A76F8A" w:rsidRDefault="00863B5A" w:rsidP="00863B5A">
      <w:pPr>
        <w:pStyle w:val="TeksIsi"/>
        <w:rPr>
          <w:b/>
          <w:sz w:val="20"/>
        </w:rPr>
      </w:pPr>
    </w:p>
    <w:p w14:paraId="756B0399" w14:textId="77777777" w:rsidR="00863B5A" w:rsidRPr="00A76F8A" w:rsidRDefault="00863B5A" w:rsidP="00863B5A">
      <w:pPr>
        <w:pStyle w:val="TeksIsi"/>
        <w:spacing w:before="7"/>
        <w:rPr>
          <w:b/>
          <w:sz w:val="29"/>
        </w:rPr>
      </w:pPr>
      <w:r w:rsidRPr="00A76F8A">
        <w:rPr>
          <w:noProof/>
        </w:rPr>
        <w:drawing>
          <wp:anchor distT="0" distB="0" distL="0" distR="0" simplePos="0" relativeHeight="251659264" behindDoc="0" locked="0" layoutInCell="1" allowOverlap="1" wp14:anchorId="311CF4E1" wp14:editId="3EEB1F06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60CBB" w14:textId="77777777" w:rsidR="00863B5A" w:rsidRPr="00A76F8A" w:rsidRDefault="00863B5A" w:rsidP="00863B5A">
      <w:pPr>
        <w:pStyle w:val="TeksIsi"/>
        <w:rPr>
          <w:b/>
          <w:sz w:val="34"/>
        </w:rPr>
      </w:pPr>
    </w:p>
    <w:p w14:paraId="3CD3170F" w14:textId="77777777" w:rsidR="00863B5A" w:rsidRPr="00A76F8A" w:rsidRDefault="00863B5A" w:rsidP="00863B5A">
      <w:pPr>
        <w:pStyle w:val="TeksIsi"/>
        <w:rPr>
          <w:b/>
          <w:sz w:val="30"/>
        </w:rPr>
      </w:pPr>
    </w:p>
    <w:p w14:paraId="09286BFA" w14:textId="77777777" w:rsidR="00863B5A" w:rsidRPr="00A76F8A" w:rsidRDefault="00863B5A" w:rsidP="00863B5A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76F8A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A76F8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6F8A">
        <w:rPr>
          <w:rFonts w:ascii="Times New Roman" w:hAnsi="Times New Roman" w:cs="Times New Roman"/>
          <w:b/>
          <w:sz w:val="24"/>
        </w:rPr>
        <w:t>Oleh:</w:t>
      </w:r>
    </w:p>
    <w:p w14:paraId="6EC2FAE8" w14:textId="77777777" w:rsidR="00863B5A" w:rsidRPr="00A76F8A" w:rsidRDefault="00863B5A" w:rsidP="00863B5A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A76F8A">
        <w:rPr>
          <w:rFonts w:ascii="Times New Roman" w:hAnsi="Times New Roman" w:cs="Times New Roman"/>
          <w:b/>
          <w:sz w:val="24"/>
        </w:rPr>
        <w:t>N</w:t>
      </w:r>
      <w:r w:rsidRPr="00A76F8A">
        <w:rPr>
          <w:rFonts w:ascii="Times New Roman" w:hAnsi="Times New Roman" w:cs="Times New Roman"/>
          <w:b/>
          <w:sz w:val="24"/>
          <w:lang w:val="en-US"/>
        </w:rPr>
        <w:t>ama</w:t>
      </w:r>
      <w:r w:rsidRPr="00A76F8A">
        <w:rPr>
          <w:rFonts w:ascii="Times New Roman" w:hAnsi="Times New Roman" w:cs="Times New Roman"/>
          <w:b/>
          <w:sz w:val="24"/>
        </w:rPr>
        <w:tab/>
        <w:t>:</w:t>
      </w:r>
      <w:r w:rsidRPr="00A76F8A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A76F8A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4920931D" w14:textId="77777777" w:rsidR="00863B5A" w:rsidRPr="00A76F8A" w:rsidRDefault="00863B5A" w:rsidP="00863B5A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A76F8A">
        <w:rPr>
          <w:rFonts w:ascii="Times New Roman" w:hAnsi="Times New Roman" w:cs="Times New Roman"/>
          <w:b/>
          <w:sz w:val="24"/>
          <w:lang w:val="en-US"/>
        </w:rPr>
        <w:t>NPM</w:t>
      </w:r>
      <w:r w:rsidRPr="00A76F8A">
        <w:rPr>
          <w:rFonts w:ascii="Times New Roman" w:hAnsi="Times New Roman" w:cs="Times New Roman"/>
          <w:b/>
          <w:sz w:val="24"/>
          <w:lang w:val="en-US"/>
        </w:rPr>
        <w:tab/>
      </w:r>
      <w:r w:rsidRPr="00A76F8A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Pr="00A76F8A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01B88AB1" w14:textId="77777777" w:rsidR="00863B5A" w:rsidRPr="00A76F8A" w:rsidRDefault="00863B5A" w:rsidP="00863B5A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A76F8A">
        <w:rPr>
          <w:rFonts w:ascii="Times New Roman" w:hAnsi="Times New Roman" w:cs="Times New Roman"/>
          <w:b/>
          <w:sz w:val="24"/>
        </w:rPr>
        <w:t>Kelas</w:t>
      </w:r>
      <w:proofErr w:type="spellEnd"/>
      <w:r w:rsidRPr="00A76F8A">
        <w:rPr>
          <w:rFonts w:ascii="Times New Roman" w:hAnsi="Times New Roman" w:cs="Times New Roman"/>
          <w:b/>
          <w:sz w:val="24"/>
        </w:rPr>
        <w:tab/>
        <w:t>:</w:t>
      </w:r>
      <w:r w:rsidRPr="00A76F8A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A76F8A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1FAD62E6" w14:textId="77777777" w:rsidR="00863B5A" w:rsidRPr="00A76F8A" w:rsidRDefault="00863B5A" w:rsidP="00863B5A">
      <w:pPr>
        <w:pStyle w:val="TeksIsi"/>
        <w:spacing w:before="1" w:line="355" w:lineRule="auto"/>
        <w:ind w:right="2022"/>
        <w:rPr>
          <w:sz w:val="26"/>
        </w:rPr>
      </w:pPr>
    </w:p>
    <w:p w14:paraId="59B7C6AE" w14:textId="77777777" w:rsidR="00863B5A" w:rsidRPr="00A76F8A" w:rsidRDefault="00863B5A" w:rsidP="00863B5A">
      <w:pPr>
        <w:spacing w:line="355" w:lineRule="auto"/>
        <w:jc w:val="center"/>
        <w:rPr>
          <w:rFonts w:ascii="Times New Roman" w:hAnsi="Times New Roman" w:cs="Times New Roman"/>
        </w:rPr>
      </w:pPr>
    </w:p>
    <w:p w14:paraId="7A4DE9BC" w14:textId="77777777" w:rsidR="00863B5A" w:rsidRPr="00A76F8A" w:rsidRDefault="00863B5A" w:rsidP="00863B5A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76F8A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 Teknologi Informasi</w:t>
      </w:r>
    </w:p>
    <w:p w14:paraId="1A0CBA0D" w14:textId="77777777" w:rsidR="00863B5A" w:rsidRPr="00A76F8A" w:rsidRDefault="00863B5A" w:rsidP="00863B5A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76F8A"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54A35CC" w14:textId="77777777" w:rsidR="00863B5A" w:rsidRPr="00A76F8A" w:rsidRDefault="00863B5A" w:rsidP="00863B5A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76F8A"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AFED257" w14:textId="77777777" w:rsidR="00863B5A" w:rsidRPr="00A76F8A" w:rsidRDefault="00863B5A" w:rsidP="00863B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863B5A" w:rsidRPr="00A76F8A" w:rsidSect="00AE6C3E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5CD81790" w14:textId="77777777" w:rsidR="00863B5A" w:rsidRPr="00A76F8A" w:rsidRDefault="00863B5A" w:rsidP="00863B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90CE5D9" w14:textId="77777777" w:rsidR="00863B5A" w:rsidRPr="00A76F8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2EDA9D4F" w14:textId="77777777" w:rsidR="00863B5A" w:rsidRPr="00A76F8A" w:rsidRDefault="00863B5A" w:rsidP="00863B5A">
      <w:pPr>
        <w:pStyle w:val="DaftarParagraf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tree pad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13D1B39F" w14:textId="77777777" w:rsidR="00863B5A" w:rsidRPr="00A76F8A" w:rsidRDefault="00863B5A" w:rsidP="00863B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Teori </w:t>
      </w:r>
    </w:p>
    <w:p w14:paraId="6EE49F05" w14:textId="77777777" w:rsidR="00863B5A" w:rsidRPr="00A76F8A" w:rsidRDefault="00863B5A" w:rsidP="00863B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navigas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-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>:</w:t>
      </w:r>
    </w:p>
    <w:p w14:paraId="53B56EDD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ndahul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B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{D, E}. </w:t>
      </w:r>
    </w:p>
    <w:p w14:paraId="726AEB6D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Anak: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{D, E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{B}. </w:t>
      </w:r>
    </w:p>
    <w:p w14:paraId="0AD697F5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Akar: Node pali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A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lai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>.</w:t>
      </w:r>
    </w:p>
    <w:p w14:paraId="65904015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Dau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K, L, M, N, O, P, G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75AAA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: Node-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ndahul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A, B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{E}. </w:t>
      </w:r>
    </w:p>
    <w:p w14:paraId="515E2152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x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lain y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x. </w:t>
      </w:r>
    </w:p>
    <w:p w14:paraId="23312068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>: Anak-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D, E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4F28D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lastRenderedPageBreak/>
        <w:t xml:space="preserve">Tingkat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0. </w:t>
      </w:r>
    </w:p>
    <w:p w14:paraId="6EC9CA9C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Internal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Internal. </w:t>
      </w:r>
    </w:p>
    <w:p w14:paraId="4E6EB623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: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E331C" w14:textId="77777777" w:rsidR="00863B5A" w:rsidRPr="00A76F8A" w:rsidRDefault="00863B5A" w:rsidP="00863B5A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ub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turunanny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>.</w:t>
      </w:r>
    </w:p>
    <w:p w14:paraId="3B0B7D35" w14:textId="77777777" w:rsidR="00863B5A" w:rsidRPr="00A76F8A" w:rsidRDefault="00863B5A" w:rsidP="00863B5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2CF3165" w14:textId="77777777" w:rsidR="00863B5A" w:rsidRPr="00A76F8A" w:rsidRDefault="00863B5A" w:rsidP="00863B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21A6D30C" w14:textId="77777777" w:rsidR="00863B5A" w:rsidRPr="00A76F8A" w:rsidRDefault="00863B5A" w:rsidP="00863B5A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Implementasi Sederhana dari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nar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ree</w:t>
      </w:r>
    </w:p>
    <w:p w14:paraId="17FB47A8" w14:textId="77777777" w:rsidR="00863B5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5D12075D" wp14:editId="17B160FD">
            <wp:extent cx="4389120" cy="2159449"/>
            <wp:effectExtent l="0" t="0" r="0" b="0"/>
            <wp:docPr id="10295798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9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1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B8C6" w14:textId="77777777" w:rsidR="00863B5A" w:rsidRPr="00A76F8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.1)</w:t>
      </w:r>
    </w:p>
    <w:p w14:paraId="69D53501" w14:textId="77777777" w:rsidR="00863B5A" w:rsidRPr="001A3EEF" w:rsidRDefault="00863B5A" w:rsidP="00863B5A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simpul) dalam pohon biner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jadi cetakan untuk membuat objek simpul dalam pohon.</w:t>
      </w:r>
    </w:p>
    <w:p w14:paraId="335F6698" w14:textId="77777777" w:rsidR="00863B5A" w:rsidRPr="00A76F8A" w:rsidRDefault="00863B5A" w:rsidP="00863B5A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l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Saat obje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ini akan dipanggi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bjek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i dalam simpul.</w:t>
      </w:r>
    </w:p>
    <w:p w14:paraId="6DEF9907" w14:textId="77777777" w:rsidR="00863B5A" w:rsidRPr="00A76F8A" w:rsidRDefault="00863B5A" w:rsidP="00863B5A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yimpan referensi ke simpul anak kir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buat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atribut ini diatur k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menunjukkan simpul terse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lum memiliki anak sampul.</w:t>
      </w:r>
    </w:p>
    <w:p w14:paraId="1BCE8A25" w14:textId="77777777" w:rsidR="00863B5A" w:rsidRPr="00A76F8A" w:rsidRDefault="00863B5A" w:rsidP="00863B5A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ama seperti sebelumnya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yimpan referensi ke simpul anak kanan. Pada pembuatan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atribut ini diatur k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nunjukk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tersebut awalnya tidak memiliki anak kanan.</w:t>
      </w:r>
    </w:p>
    <w:p w14:paraId="5D9676CB" w14:textId="77777777" w:rsidR="00863B5A" w:rsidRPr="00A76F8A" w:rsidRDefault="00863B5A" w:rsidP="00863B5A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mpan nilai dari simpul itu sendiri. Nilai ini diambil dari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erima oleh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0584347" w14:textId="77777777" w:rsidR="00863B5A" w:rsidRPr="00C10F43" w:rsidRDefault="00863B5A" w:rsidP="00863B5A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om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 == '__main__'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gunakan untuk beberapa kode, bukan jika diimpor sebagai modul.</w:t>
      </w:r>
    </w:p>
    <w:p w14:paraId="0519EC77" w14:textId="77777777" w:rsidR="00863B5A" w:rsidRPr="00A76F8A" w:rsidRDefault="00863B5A" w:rsidP="00863B5A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Pad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”-5”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fungsi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kunci 1 dan menyimpannya ke dalam variabe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akan menjadi akar dari poho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ner.Penyisipa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Elemen</w:t>
      </w:r>
    </w:p>
    <w:p w14:paraId="4E913379" w14:textId="77777777" w:rsidR="00863B5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0AE29A76" wp14:editId="324C5E76">
            <wp:extent cx="4389120" cy="4329952"/>
            <wp:effectExtent l="0" t="0" r="0" b="0"/>
            <wp:docPr id="9874356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35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832C" w14:textId="77777777" w:rsidR="00863B5A" w:rsidRPr="00A76F8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.2)</w:t>
      </w:r>
    </w:p>
    <w:p w14:paraId="7E64FD22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epresentasikan simpul dalam BST.</w:t>
      </w:r>
    </w:p>
    <w:p w14:paraId="034FEC81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ta):. Ketik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2C30BAC0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atribut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dari simpul saat in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ul baru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, kedua atribut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4791FD5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nilai dari simpul itu sendi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5C7152F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118467A5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&lt;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&gt;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banding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1F88E7EE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n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n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 memeriks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nak kiri atau anak kanan dari simpul saat ini kosong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koso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aka elemen baru ak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23657C5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.inser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dat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.inser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dat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Jika anak kiri atau anak kanan tidak kosong,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dipanggil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9D21740" w14:textId="77777777" w:rsidR="00863B5A" w:rsidRPr="00A76F8A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-nilai dalam BST secar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BD2E7A9" w14:textId="77777777" w:rsidR="00863B5A" w:rsidRPr="00C10F43" w:rsidRDefault="00863B5A" w:rsidP="00863B5A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berfungsi 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cetak nilai dari simpul saat ini.</w:t>
      </w:r>
    </w:p>
    <w:p w14:paraId="150E3070" w14:textId="77777777" w:rsidR="00863B5A" w:rsidRPr="00A76F8A" w:rsidRDefault="00863B5A" w:rsidP="00863B5A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intasan Elemen In-order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</w:p>
    <w:p w14:paraId="5C64FDD8" w14:textId="77777777" w:rsidR="00863B5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36D0942F" wp14:editId="7AD19534">
            <wp:extent cx="4389120" cy="5244603"/>
            <wp:effectExtent l="0" t="0" r="0" b="0"/>
            <wp:docPr id="19088575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7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3A69" w14:textId="77777777" w:rsidR="00863B5A" w:rsidRPr="00A76F8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.1)</w:t>
      </w:r>
    </w:p>
    <w:p w14:paraId="11AC9A0D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representasikan simpul dalam pohon biner.</w:t>
      </w:r>
    </w:p>
    <w:p w14:paraId="259E9846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ta):. Ketik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0448E12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atribut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dari simpul saat in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ul baru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, kedua atribut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10B1DCE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nilai dari simpul itu sendi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2835CCC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148BECC8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 dalam pohon biner secar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70772FF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d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lakukan penelusuran dari pohon bin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mengembalikan daftar nilai-nilai simpul urut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3D37F45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Variabe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3C663B6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emeriks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paka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u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Jika tidak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mpul akan melakukan penelusuran.</w:t>
      </w:r>
    </w:p>
    <w:p w14:paraId="1CEC41AB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laku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lusuri anak kiri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yimpan hasilnya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E9FFD09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lakukan setelah menelusuri anak kiri, simpul yang diproses terakhir adalah simpul yang paling kiri.</w:t>
      </w:r>
    </w:p>
    <w:p w14:paraId="4ABB19C9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ak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embalikan daftar yang beri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lai dalam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6D913DB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27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buat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27.</w:t>
      </w:r>
    </w:p>
    <w:p w14:paraId="50DB783F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sipkan beberapa nilai ke dalam pohon biner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EA0F1DD" w14:textId="77777777" w:rsidR="00863B5A" w:rsidRPr="00A76F8A" w:rsidRDefault="00863B5A" w:rsidP="00863B5A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in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pohon biner dengan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F6B711E" w14:textId="77777777" w:rsidR="00863B5A" w:rsidRPr="00A76F8A" w:rsidRDefault="00863B5A" w:rsidP="00863B5A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intasan Eleme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</w:p>
    <w:p w14:paraId="67DF70D3" w14:textId="77777777" w:rsidR="00863B5A" w:rsidRPr="0002149E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555ECB1" wp14:editId="5C66256E">
            <wp:extent cx="4389120" cy="5325893"/>
            <wp:effectExtent l="0" t="0" r="0" b="8255"/>
            <wp:docPr id="11903162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6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232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representasikan simpul dalam pohon biner.</w:t>
      </w:r>
    </w:p>
    <w:p w14:paraId="2C102F17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l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Saat obje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ini akan dipanggi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bjek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i dalam simpul.</w:t>
      </w:r>
    </w:p>
    <w:p w14:paraId="03EB3E4F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yimpan referensi ke simpul anak kir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buat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atribut ini diatur k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menunjukkan simpul terse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lum memiliki anak sampul.</w:t>
      </w:r>
    </w:p>
    <w:p w14:paraId="72C2029C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mpan nilai dari simpul itu sendiri. Nilai ini diambil dari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erima oleh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7EB176E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30EE9B12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-nilai dalam pohon biner secar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CBFDFA6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lakukan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dari pohon biner. Ini akan mengembalikan daftar yang berisi nilai-nilai simpul dalam urut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.</w:t>
      </w:r>
    </w:p>
    <w:p w14:paraId="77F3C289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Variabe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.</w:t>
      </w:r>
    </w:p>
    <w:p w14:paraId="5D7AFCCD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meriksa apaka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u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Jika tidak, artinya masih ada simpul yang harus ditelusuri.</w:t>
      </w:r>
    </w:p>
    <w:p w14:paraId="52412834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.append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ambah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Ini dilakukan sebelum melakukan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anak kiri dan anak kanan, karena pada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, simpul saat ini diproses terlebih dahulu.</w:t>
      </w:r>
    </w:p>
    <w:p w14:paraId="28B023AA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+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pre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laku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elusuri anak kiri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ambahkan hasilnya ke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8550342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+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pre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laku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elusuri anak kanan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ambahkan hasilnya ke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06AADEE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gembalikan daftar yang berisi nilai-nilai dalam urut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.</w:t>
      </w:r>
    </w:p>
    <w:p w14:paraId="579F4AB7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27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mbuat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27.</w:t>
      </w:r>
    </w:p>
    <w:p w14:paraId="150244B8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sipkan beberapa nilai ke dalam pohon biner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3131273" w14:textId="77777777" w:rsidR="00863B5A" w:rsidRPr="00A76F8A" w:rsidRDefault="00863B5A" w:rsidP="00863B5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pre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cetak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dari pohon biner dengan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DB783D1" w14:textId="77777777" w:rsidR="00863B5A" w:rsidRPr="00A76F8A" w:rsidRDefault="00863B5A" w:rsidP="00863B5A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intasan Eleme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</w:p>
    <w:p w14:paraId="6448D20C" w14:textId="77777777" w:rsidR="00863B5A" w:rsidRPr="00A76F8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55B6D2B6" wp14:editId="61BE8394">
            <wp:extent cx="4389120" cy="5268935"/>
            <wp:effectExtent l="0" t="0" r="0" b="8255"/>
            <wp:docPr id="15343350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35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07E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representasikan simpul dalam pohon biner.</w:t>
      </w:r>
    </w:p>
    <w:p w14:paraId="4F188E76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data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Ketika obje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ini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bjek. Metode i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</w:p>
    <w:p w14:paraId="7C1E12CA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ke anak kiri dan anak kanan dari simpul saat ini. Awalnya, keduanya di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arena simpul tersebut tidak memiliki anak saat dibuat.</w:t>
      </w:r>
    </w:p>
    <w:p w14:paraId="28C3CBFE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nilai dari simpul itu sendiri. Nilai ini diambil dari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erima oleh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A758571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data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sipkan elemen baru ke dalam pohon biner.</w:t>
      </w:r>
    </w:p>
    <w:p w14:paraId="098D4CC5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-nilai dalam pohon biner secar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CC6D9D7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lakukan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dari pohon biner. Ini akan mengembalikan daftar yang berisi nilai-nilai simpul dalam urut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.</w:t>
      </w:r>
    </w:p>
    <w:p w14:paraId="439FD064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[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Variabe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.</w:t>
      </w:r>
    </w:p>
    <w:p w14:paraId="650A6A83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meriksa apaka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u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Jika tidak, artinya masih ada simpul yang harus ditelusuri.</w:t>
      </w:r>
    </w:p>
    <w:p w14:paraId="5BA509CA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post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laku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elusuri anak kiri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yimpan hasilnya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575814B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+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post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laku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elusuri anak kanan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ambahkan hasilnya ke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7EDFE33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.append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ambah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Ini dilakukan setelah menelusuri kedua anak, karena pada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, simpul saat ini diproses terakhir.</w:t>
      </w:r>
    </w:p>
    <w:p w14:paraId="303DD035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gembalikan daftar yang berisi nilai-nilai dalam urut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-order.</w:t>
      </w:r>
    </w:p>
    <w:p w14:paraId="4E694763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27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mbuat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27.</w:t>
      </w:r>
    </w:p>
    <w:p w14:paraId="37E47B67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nyisipkan beberapa nilai ke dalam pohon biner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35F0179" w14:textId="77777777" w:rsidR="00863B5A" w:rsidRPr="00A76F8A" w:rsidRDefault="00863B5A" w:rsidP="00863B5A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post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cetak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dari pohon biner dengan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EC85DBD" w14:textId="77777777" w:rsidR="00863B5A" w:rsidRPr="00A76F8A" w:rsidRDefault="00863B5A" w:rsidP="00863B5A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pus Elemen</w:t>
      </w:r>
    </w:p>
    <w:p w14:paraId="67C1133E" w14:textId="77777777" w:rsidR="00863B5A" w:rsidRPr="00A76F8A" w:rsidRDefault="00863B5A" w:rsidP="00863B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64CAC172" wp14:editId="516C15D8">
            <wp:extent cx="4389120" cy="4766815"/>
            <wp:effectExtent l="0" t="0" r="0" b="0"/>
            <wp:docPr id="8262033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03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7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2DD4" w14:textId="77777777" w:rsidR="00863B5A" w:rsidRPr="00A76F8A" w:rsidRDefault="00863B5A" w:rsidP="00863B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3A8EDABB" wp14:editId="156A1AEB">
            <wp:extent cx="4389120" cy="4550594"/>
            <wp:effectExtent l="0" t="0" r="0" b="2540"/>
            <wp:docPr id="4988347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3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5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04F7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’: Mendefinisikan kelas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representasikan simpul dalam pohon biner.</w:t>
      </w:r>
    </w:p>
    <w:p w14:paraId="129667C0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ta):’: Metode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kelas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Ketika objek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ini akan dipanggil untuk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bjek. Metode ini menerima parameter ‘data’, yang merupakan nilai yang akan disimpan dalam simpul.</w:t>
      </w:r>
    </w:p>
    <w:p w14:paraId="2F16F982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’ dan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’: Atribut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an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igunakan untuk menyimpan referensi ke anak kiri dan anak kanan dari simpul saat ini. Awalnya, keduanya diatur menjadi ‘None’ karena simpul tersebut tidak memiliki anak saat dibuat.</w:t>
      </w:r>
    </w:p>
    <w:p w14:paraId="1F6EB204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data’: Atribut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digunakan untuk menyimpan nilai dari simpul itu sendiri. Nilai ini diambil dari parameter ‘data’ yang diterima oleh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4B0095C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’: Metode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digunakan untuk melakukan penelusuran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ada pohon biner dimulai dari simpul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. Ini akan mencetak nilai-nilai simpul dalam urutan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063FA52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eDeepes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_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’: Metode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eDeepes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igunakan untuk menghapus simpul terdalam (paling kanan) dari pohon biner. Ini akan membantu dalam operasi penghapusan simpul.</w:t>
      </w:r>
    </w:p>
    <w:p w14:paraId="3686E4D8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io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’: Metode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io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igunakan untuk menghapus simpul dengan nilai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dari pohon biner yang memiliki akar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 Ini akan memindai pohon biner menggunakan pendekatan BFS 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readth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First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 menggunakan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.</w:t>
      </w:r>
    </w:p>
    <w:p w14:paraId="70061020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None:’: Memeriksa apakah pohon kosong. Jika ya, langsung mengembalikan ‘None’.</w:t>
      </w:r>
    </w:p>
    <w:p w14:paraId="33A59DC7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lef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None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d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righ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None:’: Memeriksa apakah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merupakan simpul daun. Jika ya, dan nilai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sama dengan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, maka simpul tersebut dihapus dan mengembalikan ‘None’. Jika nilai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tidak sama dengan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, maka simpul tersebut tetap dipertahankan.</w:t>
      </w:r>
    </w:p>
    <w:p w14:paraId="73A2A266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‘q = []’: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13D0B5B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.append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’: Memasukkan akar pohon ke dalam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DE975E7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’: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variabel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605D0292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q)):’: Melakukan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o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lama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idak kosong.</w:t>
      </w:r>
    </w:p>
    <w:p w14:paraId="6B388B34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.po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0)’: Mengambil simpul dari depan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34146DE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.val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’: Memeriksa apakah nilai simpul yang diambil sama dengan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2A48B1F4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: Jika ya, menyimpan simpul tersebut ke dalam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.</w:t>
      </w:r>
    </w:p>
    <w:p w14:paraId="41DFA87F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.lef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’: Jika simpul memiliki anak kiri, masukkan anak kiri ke dalam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C4FD539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’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.righ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’: Jika simpul memiliki anak kanan, masukkan anak kanan ke dalam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DB3B150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’: Memeriksa apakah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nod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tidak kosong (yaitu, simpul dengan nilai yang akan dihapus ditemukan).</w:t>
      </w:r>
    </w:p>
    <w:p w14:paraId="51A64073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‘x =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.val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: Menyimpan nilai dari simpul terakhir dalam ‘x’.</w:t>
      </w:r>
    </w:p>
    <w:p w14:paraId="72035550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deleteDeepes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’: Menghapus simpul terakhir dari pohon.</w:t>
      </w:r>
    </w:p>
    <w:p w14:paraId="04ECE097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node.val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x’: Menetapkan nilai ‘x’ ke simpul yang akan dihapus.</w:t>
      </w:r>
    </w:p>
    <w:p w14:paraId="0E70C485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deleteDeepes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’: Menghapus simpul yang dipindahkan ke simpul yang akan dihapus.</w:t>
      </w:r>
    </w:p>
    <w:p w14:paraId="172FD69F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: Mengembalikan akar pohon yang diperbarui setelah operasi penghapusan.</w:t>
      </w:r>
    </w:p>
    <w:p w14:paraId="21493CFF" w14:textId="77777777" w:rsidR="00863B5A" w:rsidRPr="00CE2882" w:rsidRDefault="00863B5A" w:rsidP="00863B5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gian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 == '__main__':’ adalah bagian untuk menguji implementasi. Pohon biner dibuat, beberapa simpul ditambahkan, lalu sebuah simpul dihapus menggunakan metode 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io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, dan pohon biner hasilnya dicetak dalam urutan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belum dan setelah penghapusan.</w:t>
      </w:r>
    </w:p>
    <w:p w14:paraId="11B5D510" w14:textId="77777777" w:rsidR="00863B5A" w:rsidRPr="00A76F8A" w:rsidRDefault="00863B5A" w:rsidP="00863B5A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ncarian Pad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nar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ree (BST)</w:t>
      </w:r>
    </w:p>
    <w:p w14:paraId="07BB72CD" w14:textId="77777777" w:rsidR="00863B5A" w:rsidRPr="00A76F8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22975AD3" wp14:editId="238425FF">
            <wp:extent cx="4389120" cy="4009766"/>
            <wp:effectExtent l="0" t="0" r="0" b="0"/>
            <wp:docPr id="15466826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2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0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C77D" w14:textId="77777777" w:rsidR="00863B5A" w:rsidRPr="00A76F8A" w:rsidRDefault="00863B5A" w:rsidP="00863B5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1FB27D35" wp14:editId="1D7A1E5E">
            <wp:extent cx="4389120" cy="2993914"/>
            <wp:effectExtent l="0" t="0" r="0" b="0"/>
            <wp:docPr id="17753555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55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5E8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representasikan simpul dalam pohon biner.</w:t>
      </w:r>
    </w:p>
    <w:p w14:paraId="6D8F1AC4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Ketika obje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ini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bjek. Metode i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</w:p>
    <w:p w14:paraId="2602CA37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ke anak kiri dan anak kanan dari simpul saat ini. Awalnya, keduanya di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arena simpul tersebut tidak memiliki anak saat dibuat.</w:t>
      </w:r>
    </w:p>
    <w:p w14:paraId="541460F1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nilai dari simpul itu sendiri. Nilai ini diambil dari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erima oleh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CD7E9E6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sipkan elemen baru ke dalam pohon biner.</w:t>
      </w:r>
    </w:p>
    <w:p w14:paraId="7234E90E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ari elemen dengan nilai tertentu dalam pohon biner.</w:t>
      </w:r>
    </w:p>
    <w:p w14:paraId="72DDA961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ne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meriksa apakah simpul saat i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tau memiliki nilai yang sama deng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Jika ya, mengembalikan simpul tersebut.</w:t>
      </w:r>
    </w:p>
    <w:p w14:paraId="3CB7F2A3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&lt;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&gt;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mbanding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entukan arah pencarian (apakah ke kiri atau ke kanan dari simpul saat ini).</w:t>
      </w:r>
    </w:p>
    <w:p w14:paraId="77E42F8D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 == '__main__'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Idiom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eksekusi beberapa kode hanya jik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il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eksekusi secara langsung, bukan jika diimpor sebagai modul.</w:t>
      </w:r>
    </w:p>
    <w:p w14:paraId="08013A59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mbuatan pohon biner dengan nilai-nilai tertentu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2282134" w14:textId="77777777" w:rsidR="00863B5A" w:rsidRPr="00A76F8A" w:rsidRDefault="00863B5A" w:rsidP="00863B5A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ngujian pencarian elemen dengan nilai tertentu dalam pohon biner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 Jika elemen ditemukan, mencetak "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und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", jika tidak, mencetak "not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und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".</w:t>
      </w: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488E9C8F" w14:textId="77777777" w:rsidR="00863B5A" w:rsidRPr="00A76F8A" w:rsidRDefault="00863B5A" w:rsidP="00863B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2218FD88" w14:textId="77777777" w:rsidR="00863B5A" w:rsidRPr="00A76F8A" w:rsidRDefault="00863B5A" w:rsidP="00863B5A">
      <w:pPr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0EBB3E4" wp14:editId="1D61376D">
            <wp:extent cx="4389120" cy="5273359"/>
            <wp:effectExtent l="0" t="0" r="0" b="3810"/>
            <wp:docPr id="13614844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84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D3E" w14:textId="77777777" w:rsidR="00863B5A" w:rsidRPr="00A76F8A" w:rsidRDefault="00863B5A" w:rsidP="00863B5A">
      <w:pPr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5982558" wp14:editId="28DD6528">
            <wp:extent cx="4389120" cy="5110225"/>
            <wp:effectExtent l="0" t="0" r="0" b="0"/>
            <wp:docPr id="19912441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4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1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DE43" w14:textId="77777777" w:rsidR="00863B5A" w:rsidRPr="004671EF" w:rsidRDefault="00863B5A" w:rsidP="00863B5A">
      <w:pPr>
        <w:pStyle w:val="DaftarParagraf"/>
        <w:numPr>
          <w:ilvl w:val="0"/>
          <w:numId w:val="9"/>
        </w:numPr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‘</w:t>
      </w:r>
      <w:proofErr w:type="gram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</w:t>
      </w:r>
      <w:proofErr w:type="gram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:’: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definisi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epresentasi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ho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ner.</w:t>
      </w:r>
    </w:p>
    <w:p w14:paraId="135E88E8" w14:textId="77777777" w:rsidR="00863B5A" w:rsidRPr="004671EF" w:rsidRDefault="00863B5A" w:rsidP="00863B5A">
      <w:pPr>
        <w:pStyle w:val="DaftarParagraf"/>
        <w:numPr>
          <w:ilvl w:val="0"/>
          <w:numId w:val="9"/>
        </w:numPr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‘def __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t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proofErr w:type="gram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(</w:t>
      </w:r>
      <w:proofErr w:type="gram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f, key):’: Metode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truktor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la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de.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nisialisa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ribut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eft, right, dan val.</w:t>
      </w:r>
    </w:p>
    <w:p w14:paraId="2CB6FA95" w14:textId="77777777" w:rsidR="00863B5A" w:rsidRPr="004671EF" w:rsidRDefault="00863B5A" w:rsidP="00863B5A">
      <w:pPr>
        <w:pStyle w:val="DaftarParagraf"/>
        <w:numPr>
          <w:ilvl w:val="0"/>
          <w:numId w:val="9"/>
        </w:numPr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‘def </w:t>
      </w:r>
      <w:proofErr w:type="gram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ert(</w:t>
      </w:r>
      <w:proofErr w:type="gram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ot, key):’: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sip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ho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ner. Jika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ho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song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r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Jika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ar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sip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2B7F8DB" w14:textId="77777777" w:rsidR="00863B5A" w:rsidRPr="004671EF" w:rsidRDefault="00863B5A" w:rsidP="00863B5A">
      <w:pPr>
        <w:pStyle w:val="DaftarParagraf"/>
        <w:numPr>
          <w:ilvl w:val="0"/>
          <w:numId w:val="9"/>
        </w:numPr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‘</w:t>
      </w:r>
      <w:proofErr w:type="gram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</w:t>
      </w:r>
      <w:proofErr w:type="gram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order_traversa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root):’, ‘def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order_traversa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root):’, ‘def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torder_traversa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root):’: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-fung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usur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ut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order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reorder, dan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torder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masing-masing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kur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6D28B0D" w14:textId="77777777" w:rsidR="00863B5A" w:rsidRPr="00A76F8A" w:rsidRDefault="00863B5A" w:rsidP="00863B5A">
      <w:pPr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2D52FC" w14:textId="77777777" w:rsidR="00863B5A" w:rsidRPr="004671EF" w:rsidRDefault="00863B5A" w:rsidP="00863B5A">
      <w:pPr>
        <w:pStyle w:val="DaftarParagraf"/>
        <w:numPr>
          <w:ilvl w:val="0"/>
          <w:numId w:val="9"/>
        </w:numPr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‘</w:t>
      </w:r>
      <w:proofErr w:type="gram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</w:t>
      </w:r>
      <w:proofErr w:type="gram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nValueNode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node):’: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mu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keci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ho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ner. Ini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guna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ua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3D54F30" w14:textId="77777777" w:rsidR="00863B5A" w:rsidRPr="004671EF" w:rsidRDefault="00863B5A" w:rsidP="00863B5A">
      <w:pPr>
        <w:pStyle w:val="DaftarParagraf"/>
        <w:numPr>
          <w:ilvl w:val="0"/>
          <w:numId w:val="9"/>
        </w:numPr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‘def </w:t>
      </w:r>
      <w:proofErr w:type="spellStart"/>
      <w:proofErr w:type="gram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eteNode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ot, key):’: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ho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ner.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ertimbang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pul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pu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ua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94B9C69" w14:textId="77777777" w:rsidR="00863B5A" w:rsidRPr="004671EF" w:rsidRDefault="00863B5A" w:rsidP="00863B5A">
      <w:pPr>
        <w:pStyle w:val="DaftarParagraf"/>
        <w:numPr>
          <w:ilvl w:val="0"/>
          <w:numId w:val="9"/>
        </w:numPr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oh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ho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ner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usur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order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ho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usur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order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verifikasi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hapusan</w:t>
      </w:r>
      <w:proofErr w:type="spellEnd"/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4671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467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4BC35EB" w14:textId="77777777" w:rsidR="00863B5A" w:rsidRPr="00A76F8A" w:rsidRDefault="00863B5A" w:rsidP="00863B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536D670A" w14:textId="77777777" w:rsidR="00863B5A" w:rsidRPr="004671EF" w:rsidRDefault="00863B5A" w:rsidP="00863B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Python di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traversal pada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preorder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>.</w:t>
      </w:r>
    </w:p>
    <w:p w14:paraId="2716CF57" w14:textId="77777777" w:rsidR="00863B5A" w:rsidRPr="004671EF" w:rsidRDefault="00863B5A" w:rsidP="00863B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1EF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EF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671EF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6FB53100" w14:textId="56F75204" w:rsidR="00F271F1" w:rsidRPr="00863B5A" w:rsidRDefault="00F271F1" w:rsidP="00863B5A"/>
    <w:sectPr w:rsidR="00F271F1" w:rsidRPr="00863B5A" w:rsidSect="00AE6C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7FDD" w14:textId="77777777" w:rsidR="00AE6C3E" w:rsidRDefault="00AE6C3E">
      <w:pPr>
        <w:spacing w:after="0" w:line="240" w:lineRule="auto"/>
      </w:pPr>
      <w:r>
        <w:separator/>
      </w:r>
    </w:p>
  </w:endnote>
  <w:endnote w:type="continuationSeparator" w:id="0">
    <w:p w14:paraId="39215CAA" w14:textId="77777777" w:rsidR="00AE6C3E" w:rsidRDefault="00A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4201" w14:textId="77777777" w:rsidR="00863B5A" w:rsidRPr="00F271F1" w:rsidRDefault="00863B5A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75BB90E" wp14:editId="24D722AF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7E6E3F" w14:textId="77777777" w:rsidR="00863B5A" w:rsidRDefault="00863B5A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BB90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507E6E3F" w14:textId="77777777" w:rsidR="00863B5A" w:rsidRDefault="00863B5A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BDEA5" w14:textId="77777777" w:rsidR="00AE6C3E" w:rsidRDefault="00AE6C3E">
      <w:pPr>
        <w:spacing w:after="0" w:line="240" w:lineRule="auto"/>
      </w:pPr>
      <w:r>
        <w:separator/>
      </w:r>
    </w:p>
  </w:footnote>
  <w:footnote w:type="continuationSeparator" w:id="0">
    <w:p w14:paraId="4498116F" w14:textId="77777777" w:rsidR="00AE6C3E" w:rsidRDefault="00A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D40"/>
    <w:multiLevelType w:val="multilevel"/>
    <w:tmpl w:val="D0BA08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21283"/>
    <w:multiLevelType w:val="hybridMultilevel"/>
    <w:tmpl w:val="98F806BC"/>
    <w:lvl w:ilvl="0" w:tplc="CE96D108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C7B51"/>
    <w:multiLevelType w:val="hybridMultilevel"/>
    <w:tmpl w:val="54EAE610"/>
    <w:lvl w:ilvl="0" w:tplc="CE96D108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8668E"/>
    <w:multiLevelType w:val="hybridMultilevel"/>
    <w:tmpl w:val="47D8BB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D8B"/>
    <w:multiLevelType w:val="hybridMultilevel"/>
    <w:tmpl w:val="94F888F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0750F"/>
    <w:multiLevelType w:val="hybridMultilevel"/>
    <w:tmpl w:val="C88C2AE2"/>
    <w:lvl w:ilvl="0" w:tplc="2214DC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4700F"/>
    <w:multiLevelType w:val="hybridMultilevel"/>
    <w:tmpl w:val="6F907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07581"/>
    <w:multiLevelType w:val="hybridMultilevel"/>
    <w:tmpl w:val="73561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1587"/>
    <w:multiLevelType w:val="hybridMultilevel"/>
    <w:tmpl w:val="0D5CE1B4"/>
    <w:lvl w:ilvl="0" w:tplc="CE96D108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CD5E58"/>
    <w:multiLevelType w:val="hybridMultilevel"/>
    <w:tmpl w:val="40FA2220"/>
    <w:lvl w:ilvl="0" w:tplc="CE96D1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E4FB0"/>
    <w:multiLevelType w:val="hybridMultilevel"/>
    <w:tmpl w:val="BBAC4E78"/>
    <w:lvl w:ilvl="0" w:tplc="CE96D1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F89"/>
    <w:multiLevelType w:val="hybridMultilevel"/>
    <w:tmpl w:val="0C242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45FD1"/>
    <w:multiLevelType w:val="multilevel"/>
    <w:tmpl w:val="D6F627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F2D09"/>
    <w:multiLevelType w:val="hybridMultilevel"/>
    <w:tmpl w:val="E9E0B928"/>
    <w:lvl w:ilvl="0" w:tplc="BA7C9A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16"/>
  </w:num>
  <w:num w:numId="2" w16cid:durableId="658508383">
    <w:abstractNumId w:val="0"/>
  </w:num>
  <w:num w:numId="3" w16cid:durableId="2115634815">
    <w:abstractNumId w:val="8"/>
  </w:num>
  <w:num w:numId="4" w16cid:durableId="2077361108">
    <w:abstractNumId w:val="18"/>
  </w:num>
  <w:num w:numId="5" w16cid:durableId="2092507932">
    <w:abstractNumId w:val="2"/>
  </w:num>
  <w:num w:numId="6" w16cid:durableId="60298766">
    <w:abstractNumId w:val="10"/>
  </w:num>
  <w:num w:numId="7" w16cid:durableId="1363675801">
    <w:abstractNumId w:val="6"/>
  </w:num>
  <w:num w:numId="8" w16cid:durableId="303245709">
    <w:abstractNumId w:val="9"/>
  </w:num>
  <w:num w:numId="9" w16cid:durableId="455761941">
    <w:abstractNumId w:val="13"/>
  </w:num>
  <w:num w:numId="10" w16cid:durableId="683479096">
    <w:abstractNumId w:val="15"/>
  </w:num>
  <w:num w:numId="11" w16cid:durableId="640960996">
    <w:abstractNumId w:val="1"/>
  </w:num>
  <w:num w:numId="12" w16cid:durableId="808475926">
    <w:abstractNumId w:val="11"/>
  </w:num>
  <w:num w:numId="13" w16cid:durableId="890700266">
    <w:abstractNumId w:val="3"/>
  </w:num>
  <w:num w:numId="14" w16cid:durableId="2013793414">
    <w:abstractNumId w:val="4"/>
  </w:num>
  <w:num w:numId="15" w16cid:durableId="2113209725">
    <w:abstractNumId w:val="12"/>
  </w:num>
  <w:num w:numId="16" w16cid:durableId="1938295819">
    <w:abstractNumId w:val="5"/>
  </w:num>
  <w:num w:numId="17" w16cid:durableId="160437965">
    <w:abstractNumId w:val="14"/>
  </w:num>
  <w:num w:numId="18" w16cid:durableId="145711936">
    <w:abstractNumId w:val="7"/>
  </w:num>
  <w:num w:numId="19" w16cid:durableId="1629160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2149E"/>
    <w:rsid w:val="00045ED5"/>
    <w:rsid w:val="00056D69"/>
    <w:rsid w:val="000C6E1C"/>
    <w:rsid w:val="000D1900"/>
    <w:rsid w:val="00115C87"/>
    <w:rsid w:val="00145435"/>
    <w:rsid w:val="00145654"/>
    <w:rsid w:val="001A0107"/>
    <w:rsid w:val="001A3EEF"/>
    <w:rsid w:val="001B3096"/>
    <w:rsid w:val="00246650"/>
    <w:rsid w:val="002B6AF6"/>
    <w:rsid w:val="002C25FF"/>
    <w:rsid w:val="002C656A"/>
    <w:rsid w:val="002D63D2"/>
    <w:rsid w:val="002E69E5"/>
    <w:rsid w:val="00307743"/>
    <w:rsid w:val="003159BD"/>
    <w:rsid w:val="00317190"/>
    <w:rsid w:val="00327642"/>
    <w:rsid w:val="003327F6"/>
    <w:rsid w:val="003634B8"/>
    <w:rsid w:val="003C4A3A"/>
    <w:rsid w:val="003D0628"/>
    <w:rsid w:val="003D55EC"/>
    <w:rsid w:val="003F0E9A"/>
    <w:rsid w:val="00403B6E"/>
    <w:rsid w:val="00413CDE"/>
    <w:rsid w:val="00434320"/>
    <w:rsid w:val="004442FB"/>
    <w:rsid w:val="004671EF"/>
    <w:rsid w:val="0049704B"/>
    <w:rsid w:val="004B1040"/>
    <w:rsid w:val="004B6D48"/>
    <w:rsid w:val="0051010D"/>
    <w:rsid w:val="0054353C"/>
    <w:rsid w:val="0056634E"/>
    <w:rsid w:val="00582E96"/>
    <w:rsid w:val="005A1400"/>
    <w:rsid w:val="005B06B8"/>
    <w:rsid w:val="005B76CD"/>
    <w:rsid w:val="005C6094"/>
    <w:rsid w:val="005D3516"/>
    <w:rsid w:val="005F32E7"/>
    <w:rsid w:val="00612643"/>
    <w:rsid w:val="006147BB"/>
    <w:rsid w:val="00616476"/>
    <w:rsid w:val="006438EB"/>
    <w:rsid w:val="006A6829"/>
    <w:rsid w:val="00706E9B"/>
    <w:rsid w:val="0073558B"/>
    <w:rsid w:val="00746DA5"/>
    <w:rsid w:val="00755054"/>
    <w:rsid w:val="007817F1"/>
    <w:rsid w:val="00790C40"/>
    <w:rsid w:val="00795044"/>
    <w:rsid w:val="007E5ACE"/>
    <w:rsid w:val="00830410"/>
    <w:rsid w:val="00854BF6"/>
    <w:rsid w:val="00863B5A"/>
    <w:rsid w:val="00924063"/>
    <w:rsid w:val="00951ABC"/>
    <w:rsid w:val="009928AB"/>
    <w:rsid w:val="00996800"/>
    <w:rsid w:val="009C3270"/>
    <w:rsid w:val="009E3F6E"/>
    <w:rsid w:val="009F46A1"/>
    <w:rsid w:val="009F7ADB"/>
    <w:rsid w:val="00A06CD0"/>
    <w:rsid w:val="00A1501E"/>
    <w:rsid w:val="00A24445"/>
    <w:rsid w:val="00A41A82"/>
    <w:rsid w:val="00A56429"/>
    <w:rsid w:val="00A6629B"/>
    <w:rsid w:val="00A76F8A"/>
    <w:rsid w:val="00A77D9A"/>
    <w:rsid w:val="00AB219D"/>
    <w:rsid w:val="00AB47A3"/>
    <w:rsid w:val="00AB4885"/>
    <w:rsid w:val="00AB7BED"/>
    <w:rsid w:val="00AC12E4"/>
    <w:rsid w:val="00AC6D77"/>
    <w:rsid w:val="00AD0E32"/>
    <w:rsid w:val="00AE6C3E"/>
    <w:rsid w:val="00B423F6"/>
    <w:rsid w:val="00BA4768"/>
    <w:rsid w:val="00BB27AB"/>
    <w:rsid w:val="00C01CFD"/>
    <w:rsid w:val="00C04F60"/>
    <w:rsid w:val="00C0779A"/>
    <w:rsid w:val="00C10F43"/>
    <w:rsid w:val="00CB4BD6"/>
    <w:rsid w:val="00CC3D17"/>
    <w:rsid w:val="00CE2882"/>
    <w:rsid w:val="00D1412A"/>
    <w:rsid w:val="00D410DA"/>
    <w:rsid w:val="00D72A25"/>
    <w:rsid w:val="00E11E65"/>
    <w:rsid w:val="00E35B1B"/>
    <w:rsid w:val="00E433AF"/>
    <w:rsid w:val="00EB1A78"/>
    <w:rsid w:val="00EB1F5B"/>
    <w:rsid w:val="00ED10E4"/>
    <w:rsid w:val="00F14314"/>
    <w:rsid w:val="00F162C8"/>
    <w:rsid w:val="00F21AEC"/>
    <w:rsid w:val="00F271F1"/>
    <w:rsid w:val="00F27A51"/>
    <w:rsid w:val="00F375CC"/>
    <w:rsid w:val="00F42589"/>
    <w:rsid w:val="00F93892"/>
    <w:rsid w:val="00FD3F32"/>
    <w:rsid w:val="00FE63DA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2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71</cp:revision>
  <dcterms:created xsi:type="dcterms:W3CDTF">2024-02-15T04:31:00Z</dcterms:created>
  <dcterms:modified xsi:type="dcterms:W3CDTF">2024-04-22T14:07:00Z</dcterms:modified>
</cp:coreProperties>
</file>